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DBC" w14:textId="7E5375AE" w:rsidR="00C32AC8" w:rsidRPr="00457D17" w:rsidRDefault="00457D17" w:rsidP="00C32AC8">
      <w:pPr>
        <w:pStyle w:val="Titel"/>
      </w:pPr>
      <w:r w:rsidRPr="00457D17">
        <w:t>Elenco dell’attività di v</w:t>
      </w:r>
      <w:r>
        <w:t>olontariato</w:t>
      </w:r>
    </w:p>
    <w:p w14:paraId="758A0A90" w14:textId="1DD5F869" w:rsidR="00F3029A" w:rsidRPr="00457D17" w:rsidRDefault="00F3029A" w:rsidP="00F3029A">
      <w:pPr>
        <w:jc w:val="center"/>
      </w:pPr>
      <w:r w:rsidRPr="00457D17">
        <w:t>(</w:t>
      </w:r>
      <w:r w:rsidR="00457D17">
        <w:t xml:space="preserve">€ </w:t>
      </w:r>
      <w:r w:rsidRPr="00457D17">
        <w:t>20,00</w:t>
      </w:r>
      <w:r w:rsidR="00457D17">
        <w:t>/ora</w:t>
      </w:r>
      <w:r w:rsidRPr="00457D17">
        <w:t>)</w:t>
      </w:r>
    </w:p>
    <w:p w14:paraId="4BC42B46" w14:textId="77777777" w:rsidR="00F3029A" w:rsidRPr="00457D17" w:rsidRDefault="00F3029A" w:rsidP="00F3029A">
      <w:pPr>
        <w:jc w:val="center"/>
      </w:pPr>
    </w:p>
    <w:p w14:paraId="3FBD0B19" w14:textId="2EE77953" w:rsidR="00F46AFE" w:rsidRPr="00DC78F0" w:rsidRDefault="00457D17" w:rsidP="00C32AC8">
      <w:pPr>
        <w:tabs>
          <w:tab w:val="left" w:pos="4536"/>
        </w:tabs>
        <w:spacing w:line="480" w:lineRule="auto"/>
      </w:pPr>
      <w:r w:rsidRPr="00DC78F0">
        <w:t>Il</w:t>
      </w:r>
      <w:r w:rsidR="00292F27" w:rsidRPr="00DC78F0">
        <w:t>/</w:t>
      </w:r>
      <w:r w:rsidRPr="00DC78F0">
        <w:t>la</w:t>
      </w:r>
      <w:r w:rsidR="00292F27" w:rsidRPr="00DC78F0">
        <w:t xml:space="preserve"> </w:t>
      </w:r>
      <w:r w:rsidRPr="00DC78F0">
        <w:t>sottoscritto/a</w:t>
      </w:r>
      <w:r w:rsidR="00C32AC8" w:rsidRPr="00DC78F0">
        <w:tab/>
      </w:r>
      <w:r w:rsidR="00F46AFE" w:rsidRPr="00DC78F0">
        <w:t>_______________________________________</w:t>
      </w:r>
      <w:r w:rsidR="00C32AC8" w:rsidRPr="00DC78F0">
        <w:t>_______</w:t>
      </w:r>
    </w:p>
    <w:p w14:paraId="525FA2C9" w14:textId="66A82C70" w:rsidR="00F46AFE" w:rsidRPr="00DC78F0" w:rsidRDefault="00DC78F0" w:rsidP="00C32AC8">
      <w:pPr>
        <w:tabs>
          <w:tab w:val="left" w:pos="4536"/>
        </w:tabs>
        <w:spacing w:line="480" w:lineRule="auto"/>
      </w:pPr>
      <w:r w:rsidRPr="00DC78F0">
        <w:t>legale rappresentante</w:t>
      </w:r>
      <w:r w:rsidR="00F46AFE" w:rsidRPr="00DC78F0">
        <w:t xml:space="preserve"> </w:t>
      </w:r>
      <w:r w:rsidRPr="00DC78F0">
        <w:t>dell‘</w:t>
      </w:r>
      <w:r>
        <w:t>associazione</w:t>
      </w:r>
      <w:r w:rsidR="00C32AC8" w:rsidRPr="00DC78F0">
        <w:tab/>
      </w:r>
      <w:r w:rsidR="00F46AFE" w:rsidRPr="00DC78F0">
        <w:t xml:space="preserve">______________________________________________ </w:t>
      </w:r>
    </w:p>
    <w:p w14:paraId="39F4D7A8" w14:textId="55D6E877" w:rsidR="00F46AFE" w:rsidRPr="00533FF2" w:rsidRDefault="00DC78F0">
      <w:pPr>
        <w:spacing w:line="480" w:lineRule="auto"/>
        <w:jc w:val="center"/>
      </w:pPr>
      <w:r w:rsidRPr="00533FF2">
        <w:t>dichiara</w:t>
      </w:r>
    </w:p>
    <w:p w14:paraId="79B2E43C" w14:textId="3FEFC4B4" w:rsidR="00533FF2" w:rsidRPr="00533FF2" w:rsidRDefault="00533FF2">
      <w:pPr>
        <w:spacing w:line="480" w:lineRule="auto"/>
      </w:pPr>
      <w:r w:rsidRPr="00533FF2">
        <w:t>che le persone citate h</w:t>
      </w:r>
      <w:r>
        <w:t>anno svolto attività di volontariato e non hanno percepito nessun compenso.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1701"/>
        <w:gridCol w:w="2126"/>
        <w:gridCol w:w="2976"/>
        <w:gridCol w:w="1985"/>
        <w:gridCol w:w="2693"/>
      </w:tblGrid>
      <w:tr w:rsidR="00687B54" w:rsidRPr="00C32AC8" w14:paraId="44610536" w14:textId="77777777" w:rsidTr="00C77138">
        <w:tc>
          <w:tcPr>
            <w:tcW w:w="2410" w:type="dxa"/>
          </w:tcPr>
          <w:p w14:paraId="4679009C" w14:textId="6A57E889" w:rsidR="00687B54" w:rsidRPr="00C32AC8" w:rsidRDefault="00722EC5" w:rsidP="00C77138">
            <w:pPr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de-DE"/>
              </w:rPr>
              <w:t>n</w:t>
            </w:r>
            <w:r w:rsidR="00687B54">
              <w:rPr>
                <w:b/>
                <w:sz w:val="20"/>
                <w:lang w:val="de-DE"/>
              </w:rPr>
              <w:t>ome</w:t>
            </w:r>
            <w:proofErr w:type="spellEnd"/>
            <w:r w:rsidR="00687B54">
              <w:rPr>
                <w:b/>
                <w:sz w:val="20"/>
                <w:lang w:val="de-DE"/>
              </w:rPr>
              <w:t xml:space="preserve"> e </w:t>
            </w:r>
            <w:proofErr w:type="spellStart"/>
            <w:r w:rsidR="00687B54">
              <w:rPr>
                <w:b/>
                <w:sz w:val="20"/>
                <w:lang w:val="de-DE"/>
              </w:rPr>
              <w:t>cognome</w:t>
            </w:r>
            <w:proofErr w:type="spellEnd"/>
          </w:p>
        </w:tc>
        <w:tc>
          <w:tcPr>
            <w:tcW w:w="993" w:type="dxa"/>
          </w:tcPr>
          <w:p w14:paraId="2B1946E0" w14:textId="3ABEE0AA" w:rsidR="00687B54" w:rsidRPr="00C32AC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701" w:type="dxa"/>
          </w:tcPr>
          <w:p w14:paraId="03C0DB64" w14:textId="288FB896" w:rsidR="00687B54" w:rsidRPr="00C32AC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  <w:tc>
          <w:tcPr>
            <w:tcW w:w="2126" w:type="dxa"/>
            <w:shd w:val="clear" w:color="auto" w:fill="92D050"/>
          </w:tcPr>
          <w:p w14:paraId="2848AD46" w14:textId="44E8917F" w:rsidR="00C7713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 w:rsidRPr="00687B54">
              <w:rPr>
                <w:b/>
                <w:sz w:val="20"/>
              </w:rPr>
              <w:t xml:space="preserve">nr. </w:t>
            </w:r>
            <w:r w:rsidR="00653CD1">
              <w:rPr>
                <w:b/>
                <w:sz w:val="20"/>
              </w:rPr>
              <w:t xml:space="preserve">voce di </w:t>
            </w:r>
            <w:r w:rsidRPr="00687B54">
              <w:rPr>
                <w:b/>
                <w:sz w:val="20"/>
              </w:rPr>
              <w:t>costo</w:t>
            </w:r>
          </w:p>
          <w:p w14:paraId="45AA19A7" w14:textId="2E2DA611" w:rsidR="00687B54" w:rsidRDefault="00687B54" w:rsidP="00C77138">
            <w:pPr>
              <w:spacing w:after="120"/>
              <w:jc w:val="center"/>
              <w:rPr>
                <w:b/>
                <w:sz w:val="20"/>
              </w:rPr>
            </w:pPr>
            <w:r w:rsidRPr="00687B54">
              <w:rPr>
                <w:b/>
                <w:sz w:val="20"/>
              </w:rPr>
              <w:t>relazione</w:t>
            </w:r>
          </w:p>
        </w:tc>
        <w:tc>
          <w:tcPr>
            <w:tcW w:w="2976" w:type="dxa"/>
          </w:tcPr>
          <w:p w14:paraId="18AD40E8" w14:textId="2A52CDB3" w:rsidR="00687B54" w:rsidRPr="00C32AC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 di prestazione</w:t>
            </w:r>
          </w:p>
        </w:tc>
        <w:tc>
          <w:tcPr>
            <w:tcW w:w="1985" w:type="dxa"/>
          </w:tcPr>
          <w:p w14:paraId="499FB2E3" w14:textId="25FB9175" w:rsidR="00687B54" w:rsidRPr="00C32AC8" w:rsidRDefault="00687B54" w:rsidP="00C77138">
            <w:pPr>
              <w:pStyle w:val="berschrift4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totale ore</w:t>
            </w:r>
          </w:p>
        </w:tc>
        <w:tc>
          <w:tcPr>
            <w:tcW w:w="2693" w:type="dxa"/>
          </w:tcPr>
          <w:p w14:paraId="72C32B4C" w14:textId="7607387C" w:rsidR="00687B54" w:rsidRPr="00C32AC8" w:rsidRDefault="00722EC5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687B54">
              <w:rPr>
                <w:b/>
                <w:sz w:val="20"/>
              </w:rPr>
              <w:t>irma</w:t>
            </w:r>
            <w:r>
              <w:rPr>
                <w:b/>
                <w:sz w:val="20"/>
              </w:rPr>
              <w:t xml:space="preserve"> collaboratrice / collaboratore</w:t>
            </w:r>
          </w:p>
        </w:tc>
      </w:tr>
      <w:tr w:rsidR="00687B54" w14:paraId="7ACDF629" w14:textId="77777777" w:rsidTr="00C77138">
        <w:tc>
          <w:tcPr>
            <w:tcW w:w="2410" w:type="dxa"/>
          </w:tcPr>
          <w:p w14:paraId="5911B32B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17136E90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5F853A0A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062DC201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15108686" w14:textId="29A6FC67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360583F1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0CA39669" w14:textId="77777777" w:rsidR="00687B54" w:rsidRDefault="00687B54">
            <w:pPr>
              <w:spacing w:line="360" w:lineRule="auto"/>
            </w:pPr>
          </w:p>
        </w:tc>
      </w:tr>
      <w:tr w:rsidR="00687B54" w14:paraId="2CA3BDAF" w14:textId="77777777" w:rsidTr="00C77138">
        <w:tc>
          <w:tcPr>
            <w:tcW w:w="2410" w:type="dxa"/>
          </w:tcPr>
          <w:p w14:paraId="4A696FB1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49EEA940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63DFCED2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37D069CB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1C0E2E93" w14:textId="247857E3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671D8089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71D8FE61" w14:textId="77777777" w:rsidR="00687B54" w:rsidRDefault="00687B54">
            <w:pPr>
              <w:spacing w:line="360" w:lineRule="auto"/>
            </w:pPr>
          </w:p>
        </w:tc>
      </w:tr>
      <w:tr w:rsidR="00687B54" w14:paraId="5A8A7A35" w14:textId="77777777" w:rsidTr="00C77138">
        <w:tc>
          <w:tcPr>
            <w:tcW w:w="2410" w:type="dxa"/>
          </w:tcPr>
          <w:p w14:paraId="20B0B286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35BD9140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447A2488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6E54C1BF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1CD85EE8" w14:textId="517771C7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33BDBA88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10A9BB7E" w14:textId="77777777" w:rsidR="00687B54" w:rsidRDefault="00687B54">
            <w:pPr>
              <w:spacing w:line="360" w:lineRule="auto"/>
            </w:pPr>
          </w:p>
        </w:tc>
      </w:tr>
      <w:tr w:rsidR="00687B54" w14:paraId="1BE842F6" w14:textId="77777777" w:rsidTr="00C77138">
        <w:tc>
          <w:tcPr>
            <w:tcW w:w="2410" w:type="dxa"/>
          </w:tcPr>
          <w:p w14:paraId="0D7F2E41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631E35C6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1901D5AF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57079412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766F4B80" w14:textId="4499B027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26B05ECB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57315DCC" w14:textId="77777777" w:rsidR="00687B54" w:rsidRDefault="00687B54">
            <w:pPr>
              <w:spacing w:line="360" w:lineRule="auto"/>
            </w:pPr>
          </w:p>
        </w:tc>
      </w:tr>
      <w:tr w:rsidR="00687B54" w14:paraId="0893232B" w14:textId="77777777" w:rsidTr="00C77138">
        <w:tc>
          <w:tcPr>
            <w:tcW w:w="2410" w:type="dxa"/>
          </w:tcPr>
          <w:p w14:paraId="385DA7C4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7BF9E038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3C1BB244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17C34AC9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0D92A02A" w14:textId="58C85074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4D172D58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0D336AC1" w14:textId="77777777" w:rsidR="00687B54" w:rsidRDefault="00687B54">
            <w:pPr>
              <w:spacing w:line="360" w:lineRule="auto"/>
            </w:pPr>
          </w:p>
        </w:tc>
      </w:tr>
      <w:tr w:rsidR="00687B54" w14:paraId="1828B755" w14:textId="77777777" w:rsidTr="00C77138">
        <w:tc>
          <w:tcPr>
            <w:tcW w:w="2410" w:type="dxa"/>
          </w:tcPr>
          <w:p w14:paraId="0FB8CCD1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3F961723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7C026FCE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6021E5B2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048826BA" w14:textId="3A18AFED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76426ED4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6DA2C33C" w14:textId="77777777" w:rsidR="00687B54" w:rsidRDefault="00687B54">
            <w:pPr>
              <w:spacing w:line="360" w:lineRule="auto"/>
            </w:pPr>
          </w:p>
        </w:tc>
      </w:tr>
      <w:tr w:rsidR="00687B54" w14:paraId="5B1B97BF" w14:textId="77777777" w:rsidTr="00C77138">
        <w:tc>
          <w:tcPr>
            <w:tcW w:w="2410" w:type="dxa"/>
          </w:tcPr>
          <w:p w14:paraId="6D0DE5F5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493BDD0B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189BBE59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3529DDB6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29E21D85" w14:textId="0F75CC43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62935234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48C57B64" w14:textId="77777777" w:rsidR="00687B54" w:rsidRDefault="00687B54">
            <w:pPr>
              <w:spacing w:line="360" w:lineRule="auto"/>
            </w:pPr>
          </w:p>
        </w:tc>
      </w:tr>
      <w:tr w:rsidR="00687B54" w14:paraId="00F9E3F1" w14:textId="77777777" w:rsidTr="00C77138">
        <w:tc>
          <w:tcPr>
            <w:tcW w:w="2410" w:type="dxa"/>
          </w:tcPr>
          <w:p w14:paraId="4C997438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360C6F85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161F1FBB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77BC6148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4310F750" w14:textId="222B71E0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7CECA29B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1D271FC1" w14:textId="77777777" w:rsidR="00687B54" w:rsidRDefault="00687B54">
            <w:pPr>
              <w:spacing w:line="360" w:lineRule="auto"/>
            </w:pPr>
          </w:p>
        </w:tc>
      </w:tr>
      <w:tr w:rsidR="00687B54" w14:paraId="04C18074" w14:textId="77777777" w:rsidTr="00C77138">
        <w:tc>
          <w:tcPr>
            <w:tcW w:w="2410" w:type="dxa"/>
          </w:tcPr>
          <w:p w14:paraId="0DAA4A34" w14:textId="77777777" w:rsidR="00687B54" w:rsidRDefault="00687B54" w:rsidP="00FC6E52">
            <w:pPr>
              <w:spacing w:line="360" w:lineRule="auto"/>
            </w:pPr>
          </w:p>
        </w:tc>
        <w:tc>
          <w:tcPr>
            <w:tcW w:w="993" w:type="dxa"/>
          </w:tcPr>
          <w:p w14:paraId="58ED6277" w14:textId="77777777" w:rsidR="00687B54" w:rsidRDefault="00687B54" w:rsidP="00FC6E52">
            <w:pPr>
              <w:spacing w:line="360" w:lineRule="auto"/>
            </w:pPr>
          </w:p>
        </w:tc>
        <w:tc>
          <w:tcPr>
            <w:tcW w:w="1701" w:type="dxa"/>
          </w:tcPr>
          <w:p w14:paraId="25E74FB4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716DF883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976" w:type="dxa"/>
          </w:tcPr>
          <w:p w14:paraId="35E96DBB" w14:textId="10ED0F3B" w:rsidR="00687B54" w:rsidRDefault="00687B54" w:rsidP="00FC6E52">
            <w:pPr>
              <w:spacing w:line="360" w:lineRule="auto"/>
            </w:pPr>
          </w:p>
        </w:tc>
        <w:tc>
          <w:tcPr>
            <w:tcW w:w="1985" w:type="dxa"/>
          </w:tcPr>
          <w:p w14:paraId="57236165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693" w:type="dxa"/>
          </w:tcPr>
          <w:p w14:paraId="035C3DF5" w14:textId="77777777" w:rsidR="00687B54" w:rsidRDefault="00687B54" w:rsidP="00FC6E52">
            <w:pPr>
              <w:spacing w:line="360" w:lineRule="auto"/>
            </w:pPr>
          </w:p>
        </w:tc>
      </w:tr>
      <w:tr w:rsidR="00687B54" w14:paraId="595BF24C" w14:textId="77777777" w:rsidTr="00C77138">
        <w:tc>
          <w:tcPr>
            <w:tcW w:w="2410" w:type="dxa"/>
          </w:tcPr>
          <w:p w14:paraId="0E698835" w14:textId="77777777" w:rsidR="00687B54" w:rsidRDefault="00687B54" w:rsidP="00FC6E52">
            <w:pPr>
              <w:spacing w:line="360" w:lineRule="auto"/>
            </w:pPr>
          </w:p>
        </w:tc>
        <w:tc>
          <w:tcPr>
            <w:tcW w:w="993" w:type="dxa"/>
          </w:tcPr>
          <w:p w14:paraId="019B1739" w14:textId="77777777" w:rsidR="00687B54" w:rsidRDefault="00687B54" w:rsidP="00FC6E52">
            <w:pPr>
              <w:spacing w:line="360" w:lineRule="auto"/>
            </w:pPr>
          </w:p>
        </w:tc>
        <w:tc>
          <w:tcPr>
            <w:tcW w:w="1701" w:type="dxa"/>
          </w:tcPr>
          <w:p w14:paraId="35D6A180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13AF25D7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976" w:type="dxa"/>
          </w:tcPr>
          <w:p w14:paraId="05FE8365" w14:textId="22E3AEA1" w:rsidR="00687B54" w:rsidRDefault="00687B54" w:rsidP="00FC6E52">
            <w:pPr>
              <w:spacing w:line="360" w:lineRule="auto"/>
            </w:pPr>
          </w:p>
        </w:tc>
        <w:tc>
          <w:tcPr>
            <w:tcW w:w="1985" w:type="dxa"/>
          </w:tcPr>
          <w:p w14:paraId="10037B1B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693" w:type="dxa"/>
          </w:tcPr>
          <w:p w14:paraId="7096843C" w14:textId="77777777" w:rsidR="00687B54" w:rsidRDefault="00687B54" w:rsidP="00FC6E52">
            <w:pPr>
              <w:spacing w:line="360" w:lineRule="auto"/>
            </w:pPr>
          </w:p>
        </w:tc>
      </w:tr>
      <w:tr w:rsidR="00687B54" w:rsidRPr="00292F27" w14:paraId="357F5B20" w14:textId="77777777" w:rsidTr="00C77138">
        <w:tc>
          <w:tcPr>
            <w:tcW w:w="2410" w:type="dxa"/>
          </w:tcPr>
          <w:p w14:paraId="376B3B3B" w14:textId="472712E2" w:rsidR="00687B54" w:rsidRPr="00292F27" w:rsidRDefault="00687B54" w:rsidP="00FC6E52">
            <w:pPr>
              <w:spacing w:line="360" w:lineRule="auto"/>
              <w:rPr>
                <w:b/>
              </w:rPr>
            </w:pPr>
            <w:r>
              <w:rPr>
                <w:b/>
              </w:rPr>
              <w:t>somma</w:t>
            </w:r>
          </w:p>
        </w:tc>
        <w:tc>
          <w:tcPr>
            <w:tcW w:w="993" w:type="dxa"/>
          </w:tcPr>
          <w:p w14:paraId="27CC164F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5B80A04D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92D050"/>
          </w:tcPr>
          <w:p w14:paraId="05399A23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0928E60" w14:textId="414B6A4B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416CE200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693" w:type="dxa"/>
          </w:tcPr>
          <w:p w14:paraId="0926EDD9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</w:tr>
    </w:tbl>
    <w:p w14:paraId="71D7A46D" w14:textId="77777777" w:rsidR="00F46AFE" w:rsidRDefault="00F46AFE"/>
    <w:p w14:paraId="78CBE693" w14:textId="77777777" w:rsidR="008E7FB1" w:rsidRDefault="008E7FB1" w:rsidP="008E7FB1">
      <w:pPr>
        <w:tabs>
          <w:tab w:val="left" w:pos="9923"/>
        </w:tabs>
      </w:pPr>
    </w:p>
    <w:p w14:paraId="415994B5" w14:textId="03058A0B" w:rsidR="00F46AFE" w:rsidRDefault="00F46AFE" w:rsidP="008E7FB1">
      <w:pPr>
        <w:tabs>
          <w:tab w:val="left" w:pos="9923"/>
        </w:tabs>
      </w:pPr>
      <w:r>
        <w:t>____________</w:t>
      </w:r>
      <w:r>
        <w:tab/>
        <w:t>____________________________</w:t>
      </w:r>
      <w:r w:rsidR="00C533B4">
        <w:t>__</w:t>
      </w:r>
      <w:r>
        <w:t>___</w:t>
      </w:r>
      <w:r w:rsidR="008822A8">
        <w:t>data</w:t>
      </w:r>
      <w:r>
        <w:t xml:space="preserve"> </w:t>
      </w:r>
      <w:r>
        <w:tab/>
      </w:r>
      <w:r w:rsidR="008822A8">
        <w:t>firma legale rappresentante</w:t>
      </w:r>
    </w:p>
    <w:sectPr w:rsidR="00F46AFE" w:rsidSect="008E7FB1">
      <w:headerReference w:type="default" r:id="rId7"/>
      <w:footerReference w:type="default" r:id="rId8"/>
      <w:pgSz w:w="16840" w:h="11907" w:orient="landscape" w:code="9"/>
      <w:pgMar w:top="568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FDFE" w14:textId="77777777" w:rsidR="00647754" w:rsidRDefault="00647754">
      <w:r>
        <w:separator/>
      </w:r>
    </w:p>
  </w:endnote>
  <w:endnote w:type="continuationSeparator" w:id="0">
    <w:p w14:paraId="724CED32" w14:textId="77777777" w:rsidR="00647754" w:rsidRDefault="006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8AAD" w14:textId="317CC766" w:rsidR="00E95FD3" w:rsidRPr="00E95FD3" w:rsidRDefault="00E95FD3">
    <w:pPr>
      <w:pStyle w:val="Fuzeile"/>
      <w:rPr>
        <w:sz w:val="16"/>
        <w:szCs w:val="16"/>
        <w:lang w:val="de-DE"/>
      </w:rPr>
    </w:pPr>
    <w:proofErr w:type="spellStart"/>
    <w:r w:rsidRPr="00E95FD3">
      <w:rPr>
        <w:sz w:val="16"/>
        <w:szCs w:val="16"/>
        <w:lang w:val="de-DE"/>
      </w:rPr>
      <w:t>Versione</w:t>
    </w:r>
    <w:proofErr w:type="spellEnd"/>
    <w:r w:rsidRPr="00E95FD3">
      <w:rPr>
        <w:sz w:val="16"/>
        <w:szCs w:val="16"/>
        <w:lang w:val="de-DE"/>
      </w:rPr>
      <w:t xml:space="preserve"> 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AE9C" w14:textId="77777777" w:rsidR="00647754" w:rsidRDefault="00647754">
      <w:r>
        <w:separator/>
      </w:r>
    </w:p>
  </w:footnote>
  <w:footnote w:type="continuationSeparator" w:id="0">
    <w:p w14:paraId="7341E715" w14:textId="77777777" w:rsidR="00647754" w:rsidRDefault="0064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B974" w14:textId="77777777" w:rsidR="00016E24" w:rsidRDefault="00016E24">
    <w:pPr>
      <w:pStyle w:val="Kopfzeile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9187F"/>
    <w:rsid w:val="000E31A0"/>
    <w:rsid w:val="0014651E"/>
    <w:rsid w:val="0015308F"/>
    <w:rsid w:val="00185858"/>
    <w:rsid w:val="001918F6"/>
    <w:rsid w:val="001B3758"/>
    <w:rsid w:val="001C7B37"/>
    <w:rsid w:val="001F4422"/>
    <w:rsid w:val="00283F91"/>
    <w:rsid w:val="00292F27"/>
    <w:rsid w:val="003150CF"/>
    <w:rsid w:val="003C61F0"/>
    <w:rsid w:val="003F1CDC"/>
    <w:rsid w:val="003F6251"/>
    <w:rsid w:val="00457D17"/>
    <w:rsid w:val="004C692D"/>
    <w:rsid w:val="004F13C6"/>
    <w:rsid w:val="00533FF2"/>
    <w:rsid w:val="00647754"/>
    <w:rsid w:val="00653449"/>
    <w:rsid w:val="00653CD1"/>
    <w:rsid w:val="006643B5"/>
    <w:rsid w:val="00687B54"/>
    <w:rsid w:val="0071085F"/>
    <w:rsid w:val="00722EC5"/>
    <w:rsid w:val="007C7756"/>
    <w:rsid w:val="00812504"/>
    <w:rsid w:val="008822A8"/>
    <w:rsid w:val="008E7FB1"/>
    <w:rsid w:val="008F6D3B"/>
    <w:rsid w:val="00917A9D"/>
    <w:rsid w:val="00993EA9"/>
    <w:rsid w:val="009970BE"/>
    <w:rsid w:val="00A20A97"/>
    <w:rsid w:val="00A20CD0"/>
    <w:rsid w:val="00A70C5B"/>
    <w:rsid w:val="00AB39E4"/>
    <w:rsid w:val="00AD16DB"/>
    <w:rsid w:val="00AD6911"/>
    <w:rsid w:val="00B7017A"/>
    <w:rsid w:val="00C25A47"/>
    <w:rsid w:val="00C32AC8"/>
    <w:rsid w:val="00C33467"/>
    <w:rsid w:val="00C533B4"/>
    <w:rsid w:val="00C544E7"/>
    <w:rsid w:val="00C77138"/>
    <w:rsid w:val="00CA4EF7"/>
    <w:rsid w:val="00CD7C92"/>
    <w:rsid w:val="00CE7160"/>
    <w:rsid w:val="00D25826"/>
    <w:rsid w:val="00D56C2A"/>
    <w:rsid w:val="00D675FD"/>
    <w:rsid w:val="00DC78F0"/>
    <w:rsid w:val="00E571CD"/>
    <w:rsid w:val="00E618D3"/>
    <w:rsid w:val="00E95FD3"/>
    <w:rsid w:val="00EB2E48"/>
    <w:rsid w:val="00F0189F"/>
    <w:rsid w:val="00F0194E"/>
    <w:rsid w:val="00F3029A"/>
    <w:rsid w:val="00F46AFE"/>
    <w:rsid w:val="00F9200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316268"/>
  <w15:chartTrackingRefBased/>
  <w15:docId w15:val="{2DADEE63-BCDD-41A4-A880-2BC52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396-AFD7-4AAD-9E8B-9112733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Oberleiter, Helene</cp:lastModifiedBy>
  <cp:revision>3</cp:revision>
  <cp:lastPrinted>2002-09-09T12:51:00Z</cp:lastPrinted>
  <dcterms:created xsi:type="dcterms:W3CDTF">2023-08-24T08:58:00Z</dcterms:created>
  <dcterms:modified xsi:type="dcterms:W3CDTF">2023-08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